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847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униципальное дошкольное образовательное учреждение </w:t>
      </w:r>
    </w:p>
    <w:p w:rsidR="00D847E7" w:rsidRP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847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847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уксунский</w:t>
      </w:r>
      <w:proofErr w:type="spellEnd"/>
      <w:r w:rsidRPr="00D847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тский сад Улыбка» корпус №1</w:t>
      </w:r>
    </w:p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D847E7" w:rsidRDefault="00D847E7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101E2C" w:rsidRPr="00D847E7" w:rsidRDefault="00101E2C" w:rsidP="00AF3F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D847E7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  <w:t xml:space="preserve">Туристический </w:t>
      </w:r>
      <w:proofErr w:type="spellStart"/>
      <w:r w:rsidRPr="00D847E7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  <w:t>квест</w:t>
      </w:r>
      <w:proofErr w:type="spellEnd"/>
      <w:r w:rsidR="00AF3F91" w:rsidRPr="00D847E7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  <w:t xml:space="preserve"> </w:t>
      </w:r>
      <w:r w:rsidR="00AF3F91" w:rsidRPr="00D847E7">
        <w:rPr>
          <w:rFonts w:ascii="Times New Roman" w:eastAsia="Times New Roman" w:hAnsi="Times New Roman" w:cs="Times New Roman"/>
          <w:b/>
          <w:iCs/>
          <w:color w:val="111111"/>
          <w:sz w:val="48"/>
          <w:szCs w:val="48"/>
          <w:bdr w:val="none" w:sz="0" w:space="0" w:color="auto" w:frame="1"/>
          <w:lang w:eastAsia="ru-RU"/>
        </w:rPr>
        <w:t>«</w:t>
      </w:r>
      <w:r w:rsidR="00AF3F91" w:rsidRPr="00D847E7">
        <w:rPr>
          <w:rFonts w:ascii="Times New Roman" w:eastAsia="Times New Roman" w:hAnsi="Times New Roman" w:cs="Times New Roman"/>
          <w:b/>
          <w:bCs/>
          <w:iCs/>
          <w:color w:val="111111"/>
          <w:sz w:val="48"/>
          <w:szCs w:val="48"/>
          <w:bdr w:val="none" w:sz="0" w:space="0" w:color="auto" w:frame="1"/>
          <w:lang w:eastAsia="ru-RU"/>
        </w:rPr>
        <w:t>Слет туристов</w:t>
      </w:r>
      <w:r w:rsidR="00AF3F91" w:rsidRPr="00D847E7">
        <w:rPr>
          <w:rFonts w:ascii="Times New Roman" w:eastAsia="Times New Roman" w:hAnsi="Times New Roman" w:cs="Times New Roman"/>
          <w:b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</w:p>
    <w:p w:rsidR="00101E2C" w:rsidRPr="00D847E7" w:rsidRDefault="00AF3F91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D847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</w:t>
      </w:r>
      <w:r w:rsidR="00101E2C" w:rsidRPr="00D847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я</w:t>
      </w:r>
      <w:r w:rsidR="00070E53" w:rsidRPr="00D847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101E2C" w:rsidRPr="00D847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дителей и детей дошкольного возраста</w:t>
      </w: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D847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 рамках работы «Школа любящих родителей»</w:t>
      </w: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847E7" w:rsidRDefault="00D847E7" w:rsidP="00101E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847E7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7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</w:t>
      </w:r>
    </w:p>
    <w:p w:rsidR="00D847E7" w:rsidRPr="00D847E7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7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й квалификационной категории</w:t>
      </w:r>
    </w:p>
    <w:p w:rsidR="00D847E7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7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ина Татьяна Сергеевна</w:t>
      </w:r>
    </w:p>
    <w:p w:rsidR="00D847E7" w:rsidRPr="00D847E7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ктор по физической культуре</w:t>
      </w:r>
    </w:p>
    <w:p w:rsidR="00101E2C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тьяна Владимировна</w:t>
      </w:r>
    </w:p>
    <w:p w:rsidR="00D847E7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47E7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47E7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47E7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47E7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47E7" w:rsidRDefault="00D847E7" w:rsidP="00D847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47E7" w:rsidRPr="00D847E7" w:rsidRDefault="00D847E7" w:rsidP="00D847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юль 2021г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ть 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мления </w:t>
      </w:r>
      <w:r w:rsidRPr="00E625E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1426"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здоровому образу жизни.</w:t>
      </w:r>
    </w:p>
    <w:p w:rsidR="00101E2C" w:rsidRPr="00E625EF" w:rsidRDefault="00C61426" w:rsidP="00C6142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ить и закрепи</w:t>
      </w:r>
      <w:r w:rsidR="00101E2C"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основные навыки </w:t>
      </w:r>
      <w:r w:rsidR="00101E2C" w:rsidRPr="00E625E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ризма</w:t>
      </w:r>
      <w:r w:rsidR="00101E2C"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выки поведения в чрезвычайной ситуации. Создать условия для сплочения семейного коллектива.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любовь к природе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01E2C" w:rsidRPr="00101E2C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овать освоению простейшими </w:t>
      </w:r>
      <w:r w:rsidRPr="00E625E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ристическими умениями и навыками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вершать пеший поход, двигаться в колонне по одному по установленной</w:t>
      </w: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станции; выполнять технически грамотно разнообразные несложные препятствия.</w:t>
      </w:r>
    </w:p>
    <w:p w:rsidR="00101E2C" w:rsidRPr="00101E2C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вершенствовать двигательные способности, направленные на укрепления здоровья, развивать выносливость организма.</w:t>
      </w:r>
    </w:p>
    <w:p w:rsidR="00101E2C" w:rsidRPr="00101E2C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бережное отношение к природе родного края и дружелюбные взаимоотношения между детьми</w:t>
      </w:r>
      <w:r w:rsid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зрослыми</w:t>
      </w: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1E2C" w:rsidRPr="00101E2C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ызвать положительный эмоционально - психологический настрой и получить запас бодрости.</w:t>
      </w:r>
    </w:p>
    <w:p w:rsidR="00101E2C" w:rsidRPr="00E625EF" w:rsidRDefault="00101E2C" w:rsidP="00101E2C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101E2C" w:rsidRPr="00101E2C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жественное открытие и приветствие всех участников </w:t>
      </w:r>
      <w:proofErr w:type="gramStart"/>
      <w:r w:rsidRPr="000F76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ристического</w:t>
      </w:r>
      <w:proofErr w:type="gramEnd"/>
      <w:r w:rsidR="000F7646" w:rsidRPr="000F76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F76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0F7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1E2C" w:rsidRPr="00101E2C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5644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питатель</w:t>
      </w: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F7646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</w:t>
      </w:r>
      <w:r w:rsidR="00070E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F76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ристы</w:t>
      </w:r>
      <w:r w:rsidRPr="000F7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070E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мы с вами отправимся в </w:t>
      </w:r>
      <w:r w:rsidRPr="000F76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ристический</w:t>
      </w:r>
      <w:r w:rsidR="00070E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ход</w:t>
      </w:r>
      <w:r w:rsidRPr="000F7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25EF" w:rsidRDefault="00101E2C" w:rsidP="002602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6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ристы - это сильные</w:t>
      </w:r>
      <w:r w:rsidRPr="000F7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носливые, неунывающие люди, которые не боятся трудностей, многое умеют. Чтобы познать необъятные просторы родного края, они много путешествуют. </w:t>
      </w:r>
    </w:p>
    <w:p w:rsidR="00564451" w:rsidRPr="00564451" w:rsidRDefault="00564451" w:rsidP="0056445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</w:pPr>
      <w:r w:rsidRPr="00564451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 xml:space="preserve">Инструктор по ФК: </w:t>
      </w:r>
    </w:p>
    <w:p w:rsidR="0026025D" w:rsidRPr="0026025D" w:rsidRDefault="00E625EF" w:rsidP="00260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а вы знаете, что у туристов есть клятва (запреты, что нельзя делать в лесу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вспомним и произнесем</w:t>
      </w:r>
      <w:r w:rsidR="0026025D" w:rsidRPr="0026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тву </w:t>
      </w:r>
      <w:r w:rsidR="0026025D" w:rsidRPr="002602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уриста</w:t>
      </w:r>
      <w:r w:rsidR="0026025D" w:rsidRPr="00260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E2C" w:rsidRPr="00E625EF" w:rsidRDefault="00101E2C" w:rsidP="00E625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4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ятва </w:t>
      </w:r>
      <w:r w:rsidRPr="005644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уриста</w:t>
      </w:r>
      <w:proofErr w:type="gramStart"/>
      <w:r w:rsidRPr="00E62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70E53" w:rsidRPr="00E62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="00070E53" w:rsidRPr="00E62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енгазета)</w:t>
      </w:r>
      <w:r w:rsidR="00E625EF" w:rsidRPr="00E62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01E2C" w:rsidRPr="002B7FE4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природе ничего не ломать, не рвать просто так;</w:t>
      </w:r>
    </w:p>
    <w:p w:rsidR="00101E2C" w:rsidRPr="002B7FE4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>" Для костра собирать только сухостой;</w:t>
      </w:r>
    </w:p>
    <w:p w:rsidR="00101E2C" w:rsidRPr="002B7FE4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рвать цветы в большие букеты;</w:t>
      </w:r>
    </w:p>
    <w:p w:rsidR="00101E2C" w:rsidRPr="002B7FE4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делать надписей на деревьях;</w:t>
      </w:r>
    </w:p>
    <w:p w:rsidR="00101E2C" w:rsidRPr="002B7FE4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отходить без разрешения взрослых на маршруте или стоянке </w:t>
      </w:r>
      <w:r w:rsidRPr="002B7F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вале)</w:t>
      </w:r>
    </w:p>
    <w:p w:rsidR="00101E2C" w:rsidRPr="002B7FE4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gramStart"/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ать в рот</w:t>
      </w:r>
      <w:proofErr w:type="gramEnd"/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комые растения;</w:t>
      </w:r>
    </w:p>
    <w:p w:rsidR="00101E2C" w:rsidRPr="002B7FE4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пить воду из незнакомых источников;</w:t>
      </w:r>
    </w:p>
    <w:p w:rsidR="00101E2C" w:rsidRPr="002B7FE4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купаться без разрешения взрослых;</w:t>
      </w:r>
    </w:p>
    <w:p w:rsidR="00101E2C" w:rsidRPr="002B7FE4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обижать насекомых и животные»</w:t>
      </w:r>
    </w:p>
    <w:p w:rsidR="00101E2C" w:rsidRPr="002B7FE4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! КЛЯНУСЬ!</w:t>
      </w:r>
    </w:p>
    <w:p w:rsidR="00564451" w:rsidRPr="00564451" w:rsidRDefault="00564451" w:rsidP="0056445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</w:pPr>
      <w:r w:rsidRPr="00564451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 xml:space="preserve">Инструктор по ФК: </w:t>
      </w:r>
    </w:p>
    <w:p w:rsidR="00101E2C" w:rsidRPr="00101E2C" w:rsidRDefault="00564451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01E2C" w:rsidRPr="0010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того чтоб нам пройти испытания надо размяться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E625E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азминка </w:t>
      </w:r>
      <w:r w:rsidRPr="00E625E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Мы </w:t>
      </w:r>
      <w:r w:rsidRPr="00E625E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уристы</w:t>
      </w:r>
      <w:r w:rsidRPr="00E625E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E625E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ьба на месте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"Наденем рюкзак"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: Узкая стойка, ноги врозь;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- руки согнуты к плечам;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3 - круговые вращения назад;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- опустить </w:t>
      </w:r>
      <w:r w:rsidRPr="00E625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-8 раз)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"Определим погоду"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: Для ног тоже, руки на поясе;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1 - правую руку </w:t>
      </w:r>
      <w:proofErr w:type="gramStart"/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нуть в локте поднести</w:t>
      </w:r>
      <w:proofErr w:type="gramEnd"/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 лбу (</w:t>
      </w:r>
      <w:r w:rsidRPr="00E625E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ристы смотрят на небо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вернуться на право;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- и. п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- тоже в левую сторону;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 - вернуться </w:t>
      </w:r>
      <w:proofErr w:type="gramStart"/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п. </w:t>
      </w:r>
      <w:r w:rsidRPr="00E625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о 4 </w:t>
      </w:r>
      <w:proofErr w:type="gramStart"/>
      <w:r w:rsidRPr="00E625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а</w:t>
      </w:r>
      <w:proofErr w:type="gramEnd"/>
      <w:r w:rsidRPr="00E625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каждую сторону)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"Прогнись"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п.; Ноги - </w:t>
      </w:r>
      <w:proofErr w:type="spellStart"/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</w:t>
      </w:r>
      <w:proofErr w:type="spellEnd"/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ойка, руки на поясе;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- Правую руку поднять вверх, левую ногу отставить на носок назад, прогнуться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- вернуться в. и. п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- то же другой рукой и ногой;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- вернуться в и. п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 "Собери ветки" </w:t>
      </w:r>
      <w:r w:rsidRPr="00E625E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 костра)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: ноги на ширине плеч, руки опущены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- наклониться к полу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- выпрямиться </w:t>
      </w:r>
      <w:r w:rsidRPr="00E625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-8 раз)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 "Выпады вперед"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: о. с, руки на поясе;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: 1 - выпад вперед правой ногой, ладони рук положить на колено;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- вернуться в и. п.</w:t>
      </w:r>
      <w:proofErr w:type="gramStart"/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- то же левой ногой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. "Перепрыгни кочку"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: узкая стойка ноги врозь, руки на поясе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жки на двух ногах с поворотом на 180 градусов </w:t>
      </w:r>
      <w:r w:rsidRPr="00E625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 время поворота руки помогают движению)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625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2 раза)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1E2C" w:rsidRPr="00E625EF" w:rsidRDefault="007B29C8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101E2C" w:rsidRPr="00E625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Дыхательная гимнастика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дуй костер»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 Вдох через нос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 Выдох через рот.</w:t>
      </w:r>
    </w:p>
    <w:p w:rsidR="00101E2C" w:rsidRPr="00E625EF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53FB" w:rsidRDefault="00101E2C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5644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питатель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 </w:t>
      </w:r>
      <w:r w:rsidRPr="00E625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уристы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мы размялись, можно начинать</w:t>
      </w:r>
      <w:r w:rsid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</w:t>
      </w:r>
      <w:r w:rsidR="006A53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д</w:t>
      </w:r>
      <w:r w:rsidRPr="00E62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A53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01E2C" w:rsidRPr="00E625EF" w:rsidRDefault="006A53FB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вы знаете, что у туриста есть карта</w:t>
      </w:r>
      <w:r w:rsidR="0047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т</w:t>
      </w:r>
      <w:r w:rsidR="0047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ой отмечается </w:t>
      </w:r>
      <w:proofErr w:type="gramStart"/>
      <w:r w:rsidR="0047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ь</w:t>
      </w:r>
      <w:proofErr w:type="gramEnd"/>
      <w:r w:rsidR="0047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оторому пойдет турист и места привалов (отдыха).</w:t>
      </w:r>
    </w:p>
    <w:p w:rsidR="00070E53" w:rsidRDefault="004700B0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52705</wp:posOffset>
            </wp:positionV>
            <wp:extent cx="2000250" cy="1401445"/>
            <wp:effectExtent l="19050" t="0" r="0" b="0"/>
            <wp:wrapThrough wrapText="bothSides">
              <wp:wrapPolygon edited="0">
                <wp:start x="-206" y="0"/>
                <wp:lineTo x="-206" y="21434"/>
                <wp:lineTo x="21600" y="21434"/>
                <wp:lineTo x="21600" y="0"/>
                <wp:lineTo x="-20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22" r="1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F63" w:rsidRDefault="004F7F63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F63" w:rsidRDefault="004F7F63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53FB" w:rsidRDefault="006A53FB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53FB" w:rsidRDefault="006A53FB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53FB" w:rsidRDefault="006A53FB" w:rsidP="00101E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4451" w:rsidRDefault="00564451" w:rsidP="004700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4451" w:rsidRDefault="00564451" w:rsidP="004700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53FB" w:rsidRPr="00E625EF" w:rsidRDefault="004700B0" w:rsidP="004700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какая у нас карта. А что на ней отмечено? (</w:t>
      </w:r>
      <w:r w:rsidR="002E0A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ть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алы</w:t>
      </w:r>
      <w:r w:rsidR="002E0A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чало и конец путешеств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. </w:t>
      </w:r>
      <w:r w:rsidR="002E0A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где мы сейчас находимся? ( Около флажка на цифре 1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ждом привале нас ждет интересное задание и загадка- помощница, она подскажет куда дальше идти. Слушайте первую загадку.</w:t>
      </w:r>
    </w:p>
    <w:p w:rsidR="00070E53" w:rsidRPr="000331DC" w:rsidRDefault="00070E53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31DC">
        <w:rPr>
          <w:rStyle w:val="a4"/>
          <w:color w:val="111111"/>
          <w:sz w:val="28"/>
          <w:szCs w:val="28"/>
          <w:bdr w:val="none" w:sz="0" w:space="0" w:color="auto" w:frame="1"/>
        </w:rPr>
        <w:t>1 загадка</w:t>
      </w:r>
    </w:p>
    <w:p w:rsidR="00070E53" w:rsidRPr="000331DC" w:rsidRDefault="00070E53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31DC">
        <w:rPr>
          <w:color w:val="111111"/>
          <w:sz w:val="28"/>
          <w:szCs w:val="28"/>
        </w:rPr>
        <w:t xml:space="preserve">Сто один брат-все в один ряд, вместе </w:t>
      </w:r>
      <w:proofErr w:type="gramStart"/>
      <w:r w:rsidRPr="000331DC">
        <w:rPr>
          <w:color w:val="111111"/>
          <w:sz w:val="28"/>
          <w:szCs w:val="28"/>
        </w:rPr>
        <w:t>связаны</w:t>
      </w:r>
      <w:proofErr w:type="gramEnd"/>
      <w:r w:rsidRPr="000331DC">
        <w:rPr>
          <w:color w:val="111111"/>
          <w:sz w:val="28"/>
          <w:szCs w:val="28"/>
        </w:rPr>
        <w:t xml:space="preserve"> стоят!</w:t>
      </w:r>
    </w:p>
    <w:p w:rsidR="00070E53" w:rsidRDefault="00070E53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31DC">
        <w:rPr>
          <w:color w:val="111111"/>
          <w:sz w:val="28"/>
          <w:szCs w:val="28"/>
        </w:rPr>
        <w:t xml:space="preserve">Наш участок ограждают! Нас с вами </w:t>
      </w:r>
      <w:r w:rsidR="000E7DBB">
        <w:rPr>
          <w:color w:val="111111"/>
          <w:sz w:val="28"/>
          <w:szCs w:val="28"/>
        </w:rPr>
        <w:t>защищают!</w:t>
      </w:r>
    </w:p>
    <w:p w:rsidR="004700B0" w:rsidRDefault="004700B0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(Забор)</w:t>
      </w:r>
    </w:p>
    <w:p w:rsidR="004700B0" w:rsidRDefault="004700B0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и </w:t>
      </w:r>
      <w:r w:rsidR="0099055C">
        <w:rPr>
          <w:color w:val="111111"/>
          <w:sz w:val="28"/>
          <w:szCs w:val="28"/>
        </w:rPr>
        <w:t xml:space="preserve">с родителями </w:t>
      </w:r>
      <w:r w:rsidR="00D43496">
        <w:rPr>
          <w:color w:val="111111"/>
          <w:sz w:val="28"/>
          <w:szCs w:val="28"/>
        </w:rPr>
        <w:t>бегут к забору</w:t>
      </w:r>
      <w:proofErr w:type="gramStart"/>
      <w:r w:rsidR="00D4349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.</w:t>
      </w:r>
      <w:proofErr w:type="gramEnd"/>
    </w:p>
    <w:p w:rsidR="00564451" w:rsidRDefault="00564451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625EF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оспитатель</w:t>
      </w:r>
      <w:r w:rsidRPr="00E625EF">
        <w:rPr>
          <w:color w:val="111111"/>
          <w:sz w:val="28"/>
          <w:szCs w:val="28"/>
        </w:rPr>
        <w:t xml:space="preserve">: </w:t>
      </w:r>
    </w:p>
    <w:p w:rsidR="00F54A6F" w:rsidRDefault="00F54A6F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ебята, обратите внимание на карту, где мы с вами находимся? (показ детей место остановки 2)</w:t>
      </w:r>
    </w:p>
    <w:p w:rsidR="00F54A6F" w:rsidRDefault="00F54A6F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Мальчики, вы согласны со мной, что на карте показаны сборы в поход? (ответы детей)</w:t>
      </w:r>
    </w:p>
    <w:p w:rsidR="00564451" w:rsidRPr="00564451" w:rsidRDefault="00564451" w:rsidP="00564451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111111"/>
          <w:sz w:val="28"/>
          <w:szCs w:val="28"/>
          <w:u w:val="single"/>
          <w:bdr w:val="none" w:sz="0" w:space="0" w:color="auto" w:frame="1"/>
        </w:rPr>
      </w:pPr>
      <w:r w:rsidRPr="00564451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 xml:space="preserve">Инструктор по ФК: </w:t>
      </w:r>
    </w:p>
    <w:p w:rsidR="00D43496" w:rsidRDefault="00F54A6F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евочки, подскажите, ч</w:t>
      </w:r>
      <w:r w:rsidR="00D43496">
        <w:rPr>
          <w:color w:val="111111"/>
          <w:sz w:val="28"/>
          <w:szCs w:val="28"/>
        </w:rPr>
        <w:t>то такое лежит у забора? (рюкзак)</w:t>
      </w:r>
    </w:p>
    <w:p w:rsidR="00D43496" w:rsidRDefault="00D43496" w:rsidP="00D434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- Для чего он нужен? </w:t>
      </w:r>
      <w:proofErr w:type="gramEnd"/>
      <w:r>
        <w:rPr>
          <w:color w:val="111111"/>
          <w:sz w:val="28"/>
          <w:szCs w:val="28"/>
        </w:rPr>
        <w:t>(Ответы детей)</w:t>
      </w:r>
    </w:p>
    <w:p w:rsidR="004700B0" w:rsidRDefault="004700B0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99055C">
        <w:rPr>
          <w:color w:val="111111"/>
          <w:sz w:val="28"/>
          <w:szCs w:val="28"/>
        </w:rPr>
        <w:t>Ребята, вы мне поможете собрать рюкзак в поход? Что понадобиться с собой?</w:t>
      </w:r>
      <w:r w:rsidR="002E0ABC">
        <w:rPr>
          <w:color w:val="111111"/>
          <w:sz w:val="28"/>
          <w:szCs w:val="28"/>
        </w:rPr>
        <w:t xml:space="preserve"> </w:t>
      </w:r>
    </w:p>
    <w:p w:rsidR="00D43496" w:rsidRPr="00D43496" w:rsidRDefault="00D43496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D43496">
        <w:rPr>
          <w:b/>
          <w:color w:val="111111"/>
          <w:sz w:val="28"/>
          <w:szCs w:val="28"/>
          <w:u w:val="single"/>
        </w:rPr>
        <w:t>Задание «Собери рюкзак»</w:t>
      </w:r>
    </w:p>
    <w:p w:rsidR="002E0ABC" w:rsidRDefault="00564451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2E0ABC">
        <w:rPr>
          <w:color w:val="111111"/>
          <w:sz w:val="28"/>
          <w:szCs w:val="28"/>
        </w:rPr>
        <w:t>Наша с вами задача</w:t>
      </w:r>
      <w:r>
        <w:rPr>
          <w:color w:val="111111"/>
          <w:sz w:val="28"/>
          <w:szCs w:val="28"/>
        </w:rPr>
        <w:t xml:space="preserve"> </w:t>
      </w:r>
      <w:r w:rsidR="002E0ABC">
        <w:rPr>
          <w:color w:val="111111"/>
          <w:sz w:val="28"/>
          <w:szCs w:val="28"/>
        </w:rPr>
        <w:t>- собрать предметы, которые понадобятся в походе</w:t>
      </w:r>
      <w:r w:rsidR="00BD4E6E">
        <w:rPr>
          <w:color w:val="111111"/>
          <w:sz w:val="28"/>
          <w:szCs w:val="28"/>
        </w:rPr>
        <w:t>.</w:t>
      </w:r>
      <w:r w:rsidR="002E0ABC">
        <w:rPr>
          <w:color w:val="111111"/>
          <w:sz w:val="28"/>
          <w:szCs w:val="28"/>
        </w:rPr>
        <w:t xml:space="preserve"> </w:t>
      </w:r>
    </w:p>
    <w:p w:rsidR="00070E53" w:rsidRDefault="0099055C" w:rsidP="009905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строятся в 2колонны и собирают предметы, которые понадобятся в походе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 w:rsidR="00BD4E6E">
        <w:rPr>
          <w:color w:val="111111"/>
          <w:sz w:val="28"/>
          <w:szCs w:val="28"/>
        </w:rPr>
        <w:t xml:space="preserve"> (</w:t>
      </w:r>
      <w:proofErr w:type="gramStart"/>
      <w:r w:rsidR="00BD4E6E">
        <w:rPr>
          <w:color w:val="111111"/>
          <w:sz w:val="28"/>
          <w:szCs w:val="28"/>
        </w:rPr>
        <w:t>к</w:t>
      </w:r>
      <w:proofErr w:type="gramEnd"/>
      <w:r w:rsidR="00BD4E6E">
        <w:rPr>
          <w:color w:val="111111"/>
          <w:sz w:val="28"/>
          <w:szCs w:val="28"/>
        </w:rPr>
        <w:t>арта, палатка, компас и т.д.)</w:t>
      </w:r>
    </w:p>
    <w:p w:rsidR="0099055C" w:rsidRDefault="0099055C" w:rsidP="00990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55C">
        <w:rPr>
          <w:rFonts w:ascii="Times New Roman" w:hAnsi="Times New Roman" w:cs="Times New Roman"/>
          <w:color w:val="111111"/>
          <w:sz w:val="28"/>
          <w:szCs w:val="28"/>
        </w:rPr>
        <w:t>- Молодцы, справились.</w:t>
      </w:r>
      <w:r w:rsidRPr="00990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те вторую загадку.</w:t>
      </w:r>
    </w:p>
    <w:p w:rsidR="0075246C" w:rsidRPr="00707D7C" w:rsidRDefault="0075246C" w:rsidP="0075246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2 </w:t>
      </w:r>
      <w:r w:rsidRPr="00707D7C">
        <w:rPr>
          <w:rStyle w:val="a4"/>
          <w:sz w:val="28"/>
          <w:szCs w:val="28"/>
          <w:bdr w:val="none" w:sz="0" w:space="0" w:color="auto" w:frame="1"/>
        </w:rPr>
        <w:t>загадка</w:t>
      </w:r>
    </w:p>
    <w:p w:rsidR="0075246C" w:rsidRPr="00707D7C" w:rsidRDefault="0075246C" w:rsidP="0075246C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 w:rsidRPr="00707D7C">
        <w:rPr>
          <w:iCs/>
          <w:sz w:val="28"/>
          <w:szCs w:val="28"/>
          <w:bdr w:val="none" w:sz="0" w:space="0" w:color="auto" w:frame="1"/>
        </w:rPr>
        <w:t>От земли ты оттолкнись,</w:t>
      </w:r>
    </w:p>
    <w:p w:rsidR="0075246C" w:rsidRPr="00707D7C" w:rsidRDefault="0075246C" w:rsidP="0075246C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 w:rsidRPr="00707D7C">
        <w:rPr>
          <w:iCs/>
          <w:sz w:val="28"/>
          <w:szCs w:val="28"/>
          <w:bdr w:val="none" w:sz="0" w:space="0" w:color="auto" w:frame="1"/>
        </w:rPr>
        <w:t>Быстро к небу поднимись.</w:t>
      </w:r>
    </w:p>
    <w:p w:rsidR="0075246C" w:rsidRPr="00707D7C" w:rsidRDefault="0075246C" w:rsidP="0075246C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 w:rsidRPr="00707D7C">
        <w:rPr>
          <w:iCs/>
          <w:sz w:val="28"/>
          <w:szCs w:val="28"/>
          <w:bdr w:val="none" w:sz="0" w:space="0" w:color="auto" w:frame="1"/>
        </w:rPr>
        <w:t>Вверх взмывают выше ели</w:t>
      </w:r>
    </w:p>
    <w:p w:rsidR="0075246C" w:rsidRPr="00707D7C" w:rsidRDefault="0075246C" w:rsidP="0075246C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Наши детские…</w:t>
      </w:r>
    </w:p>
    <w:p w:rsidR="0075246C" w:rsidRDefault="0075246C" w:rsidP="007524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(Качели)</w:t>
      </w:r>
    </w:p>
    <w:p w:rsidR="00B61321" w:rsidRDefault="001E4839" w:rsidP="007524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се смотрят карту.</w:t>
      </w:r>
    </w:p>
    <w:p w:rsidR="001E4839" w:rsidRPr="00564451" w:rsidRDefault="001E4839" w:rsidP="001E483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</w:pPr>
      <w:r w:rsidRPr="00564451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 xml:space="preserve">Инструктор по ФК: </w:t>
      </w:r>
    </w:p>
    <w:p w:rsidR="0075246C" w:rsidRDefault="0075246C" w:rsidP="007524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- Перед нами гора, наша задача осторожно подняться и спуститься. </w:t>
      </w:r>
    </w:p>
    <w:p w:rsidR="0075246C" w:rsidRPr="00564451" w:rsidRDefault="0075246C" w:rsidP="007524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</w:pPr>
      <w:r w:rsidRPr="00564451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 xml:space="preserve">Задание «Подъем - спуск» </w:t>
      </w:r>
    </w:p>
    <w:p w:rsidR="0075246C" w:rsidRDefault="001E4839" w:rsidP="00990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225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еред тем как спуститься, нам нужно надеть специальное туристическое снаряжение. Показ инструктора по ФК.</w:t>
      </w:r>
    </w:p>
    <w:p w:rsidR="00E2250E" w:rsidRPr="0099055C" w:rsidRDefault="00E2250E" w:rsidP="00E225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е и дети отлично справились с заданием, слушайте следующую загадку.</w:t>
      </w:r>
    </w:p>
    <w:p w:rsidR="00070E53" w:rsidRPr="000331DC" w:rsidRDefault="0075246C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3</w:t>
      </w:r>
      <w:r w:rsidR="00070E53" w:rsidRPr="000331D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загадка</w:t>
      </w:r>
    </w:p>
    <w:p w:rsidR="00266E11" w:rsidRPr="00266E11" w:rsidRDefault="00266E11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6E11">
        <w:rPr>
          <w:sz w:val="28"/>
          <w:szCs w:val="28"/>
        </w:rPr>
        <w:t xml:space="preserve">Заезжает к нам машина – </w:t>
      </w:r>
    </w:p>
    <w:p w:rsidR="00266E11" w:rsidRPr="00266E11" w:rsidRDefault="00266E11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6E11">
        <w:rPr>
          <w:sz w:val="28"/>
          <w:szCs w:val="28"/>
        </w:rPr>
        <w:t>Половинки разойдутся.</w:t>
      </w:r>
    </w:p>
    <w:p w:rsidR="00266E11" w:rsidRPr="00266E11" w:rsidRDefault="00266E11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6E11">
        <w:rPr>
          <w:sz w:val="28"/>
          <w:szCs w:val="28"/>
        </w:rPr>
        <w:t xml:space="preserve">А задвижку кто накинет – </w:t>
      </w:r>
    </w:p>
    <w:p w:rsidR="00070E53" w:rsidRPr="00266E11" w:rsidRDefault="00266E11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6E11">
        <w:rPr>
          <w:sz w:val="28"/>
          <w:szCs w:val="28"/>
        </w:rPr>
        <w:t>В одно целое сойдутся!</w:t>
      </w:r>
    </w:p>
    <w:p w:rsidR="00070E53" w:rsidRDefault="0099055C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Ворота)</w:t>
      </w:r>
    </w:p>
    <w:p w:rsidR="00B61321" w:rsidRDefault="00564451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B61321"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Воспитатель: </w:t>
      </w:r>
    </w:p>
    <w:p w:rsidR="0075246C" w:rsidRDefault="00564451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-</w:t>
      </w:r>
      <w:r w:rsidR="00D43496">
        <w:rPr>
          <w:iCs/>
          <w:color w:val="111111"/>
          <w:sz w:val="28"/>
          <w:szCs w:val="28"/>
          <w:bdr w:val="none" w:sz="0" w:space="0" w:color="auto" w:frame="1"/>
        </w:rPr>
        <w:t>Ребята, посмотрите</w:t>
      </w:r>
      <w:r w:rsidR="0075246C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D43496">
        <w:rPr>
          <w:iCs/>
          <w:color w:val="111111"/>
          <w:sz w:val="28"/>
          <w:szCs w:val="28"/>
          <w:bdr w:val="none" w:sz="0" w:space="0" w:color="auto" w:frame="1"/>
        </w:rPr>
        <w:t xml:space="preserve"> сколько дров лежит на пути. Нам</w:t>
      </w:r>
      <w:r w:rsidR="0075246C">
        <w:rPr>
          <w:iCs/>
          <w:color w:val="111111"/>
          <w:sz w:val="28"/>
          <w:szCs w:val="28"/>
          <w:bdr w:val="none" w:sz="0" w:space="0" w:color="auto" w:frame="1"/>
        </w:rPr>
        <w:t xml:space="preserve"> они пригодятся? (да)</w:t>
      </w:r>
    </w:p>
    <w:p w:rsidR="00D43496" w:rsidRDefault="0075246C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- Для чего нужны дрова? (ответы детей)</w:t>
      </w:r>
    </w:p>
    <w:p w:rsidR="0075246C" w:rsidRDefault="0075246C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-Правильно, можно сделать костер. Посмотрите, сколько разных костров бывает. </w:t>
      </w:r>
    </w:p>
    <w:p w:rsidR="0075246C" w:rsidRDefault="0075246C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Хотите попробовать собрать костер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(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>а) Родители вам помогут собрать правильно костер.</w:t>
      </w:r>
    </w:p>
    <w:p w:rsidR="00D43496" w:rsidRPr="00F54A6F" w:rsidRDefault="00D43496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F54A6F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Задание «Собери костер»</w:t>
      </w:r>
    </w:p>
    <w:p w:rsidR="0099055C" w:rsidRDefault="0099055C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Дети с родителями бегут к воротам и собирают разные виды костров (представлены </w:t>
      </w:r>
      <w:r w:rsidR="00A012A6">
        <w:rPr>
          <w:iCs/>
          <w:color w:val="111111"/>
          <w:sz w:val="28"/>
          <w:szCs w:val="28"/>
          <w:bdr w:val="none" w:sz="0" w:space="0" w:color="auto" w:frame="1"/>
        </w:rPr>
        <w:t>картинки с разными видами костров).</w:t>
      </w:r>
    </w:p>
    <w:p w:rsidR="00A012A6" w:rsidRPr="0099055C" w:rsidRDefault="00A012A6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- Взрослые и дети справились с заданием </w:t>
      </w:r>
      <w:r w:rsidR="001E4839">
        <w:rPr>
          <w:iCs/>
          <w:color w:val="111111"/>
          <w:sz w:val="28"/>
          <w:szCs w:val="28"/>
          <w:bdr w:val="none" w:sz="0" w:space="0" w:color="auto" w:frame="1"/>
        </w:rPr>
        <w:t xml:space="preserve">замечательно. Следующая загадка укажет нам место стоянки нашего </w:t>
      </w:r>
      <w:r w:rsidR="00D847E7">
        <w:rPr>
          <w:iCs/>
          <w:color w:val="111111"/>
          <w:sz w:val="28"/>
          <w:szCs w:val="28"/>
          <w:bdr w:val="none" w:sz="0" w:space="0" w:color="auto" w:frame="1"/>
        </w:rPr>
        <w:t xml:space="preserve">туристического </w:t>
      </w:r>
      <w:r w:rsidR="001E4839">
        <w:rPr>
          <w:iCs/>
          <w:color w:val="111111"/>
          <w:sz w:val="28"/>
          <w:szCs w:val="28"/>
          <w:bdr w:val="none" w:sz="0" w:space="0" w:color="auto" w:frame="1"/>
        </w:rPr>
        <w:t>слета.</w:t>
      </w:r>
    </w:p>
    <w:p w:rsidR="001113FC" w:rsidRDefault="001113FC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070E53" w:rsidRPr="000331DC" w:rsidRDefault="00BD4E6E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4</w:t>
      </w:r>
      <w:r w:rsidR="00070E53" w:rsidRPr="000331D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загадка</w:t>
      </w:r>
    </w:p>
    <w:p w:rsidR="00070E53" w:rsidRPr="000331DC" w:rsidRDefault="00070E53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31DC">
        <w:rPr>
          <w:color w:val="111111"/>
          <w:sz w:val="28"/>
          <w:szCs w:val="28"/>
        </w:rPr>
        <w:t>Мы варим каши, супчики, мы лепим куличи!</w:t>
      </w:r>
    </w:p>
    <w:p w:rsidR="00070E53" w:rsidRPr="000331DC" w:rsidRDefault="00070E53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31DC">
        <w:rPr>
          <w:color w:val="111111"/>
          <w:sz w:val="28"/>
          <w:szCs w:val="28"/>
        </w:rPr>
        <w:t xml:space="preserve">И даже мальчик с чубчиком, </w:t>
      </w:r>
      <w:proofErr w:type="gramStart"/>
      <w:r w:rsidRPr="000331DC">
        <w:rPr>
          <w:color w:val="111111"/>
          <w:sz w:val="28"/>
          <w:szCs w:val="28"/>
        </w:rPr>
        <w:t>состряпал</w:t>
      </w:r>
      <w:proofErr w:type="gramEnd"/>
      <w:r w:rsidRPr="000331DC">
        <w:rPr>
          <w:color w:val="111111"/>
          <w:sz w:val="28"/>
          <w:szCs w:val="28"/>
        </w:rPr>
        <w:t xml:space="preserve"> пирожки!</w:t>
      </w:r>
    </w:p>
    <w:p w:rsidR="00070E53" w:rsidRPr="000331DC" w:rsidRDefault="00070E53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31DC">
        <w:rPr>
          <w:color w:val="111111"/>
          <w:sz w:val="28"/>
          <w:szCs w:val="28"/>
        </w:rPr>
        <w:t>Покормим кукол, зайчиков, а нам совсем не хочется.</w:t>
      </w:r>
    </w:p>
    <w:p w:rsidR="00070E53" w:rsidRDefault="00070E53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31DC">
        <w:rPr>
          <w:color w:val="111111"/>
          <w:sz w:val="28"/>
          <w:szCs w:val="28"/>
        </w:rPr>
        <w:t>Ведь наше за</w:t>
      </w:r>
      <w:r w:rsidR="000E7DBB">
        <w:rPr>
          <w:color w:val="111111"/>
          <w:sz w:val="28"/>
          <w:szCs w:val="28"/>
        </w:rPr>
        <w:t>ведение не кухня, а?</w:t>
      </w:r>
    </w:p>
    <w:p w:rsidR="00A012A6" w:rsidRDefault="00A012A6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Песочница)</w:t>
      </w:r>
    </w:p>
    <w:p w:rsidR="0078468B" w:rsidRPr="0078468B" w:rsidRDefault="0078468B" w:rsidP="0078468B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B61321"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Воспитатель: </w:t>
      </w:r>
    </w:p>
    <w:p w:rsidR="00A012A6" w:rsidRDefault="002E0ABC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E4839">
        <w:rPr>
          <w:color w:val="111111"/>
          <w:sz w:val="28"/>
          <w:szCs w:val="28"/>
        </w:rPr>
        <w:t>Вот мы с вами дошли до привала. Дава</w:t>
      </w:r>
      <w:r w:rsidR="002130B2">
        <w:rPr>
          <w:color w:val="111111"/>
          <w:sz w:val="28"/>
          <w:szCs w:val="28"/>
        </w:rPr>
        <w:t>йте вспомним, как мы прошли этот путь? (ответы детей)</w:t>
      </w:r>
    </w:p>
    <w:p w:rsidR="002130B2" w:rsidRDefault="002130B2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Костер собрали, а на костре, что готовят? </w:t>
      </w:r>
      <w:proofErr w:type="gramStart"/>
      <w:r>
        <w:rPr>
          <w:color w:val="111111"/>
          <w:sz w:val="28"/>
          <w:szCs w:val="28"/>
        </w:rPr>
        <w:t xml:space="preserve">( </w:t>
      </w:r>
      <w:proofErr w:type="gramEnd"/>
      <w:r>
        <w:rPr>
          <w:color w:val="111111"/>
          <w:sz w:val="28"/>
          <w:szCs w:val="28"/>
        </w:rPr>
        <w:t xml:space="preserve">ответы детей) </w:t>
      </w:r>
    </w:p>
    <w:p w:rsidR="002130B2" w:rsidRPr="0078468B" w:rsidRDefault="002130B2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78468B">
        <w:rPr>
          <w:b/>
          <w:color w:val="111111"/>
          <w:sz w:val="28"/>
          <w:szCs w:val="28"/>
          <w:u w:val="single"/>
        </w:rPr>
        <w:t>Игра «Собери суп»</w:t>
      </w:r>
    </w:p>
    <w:p w:rsidR="0078468B" w:rsidRDefault="0078468B" w:rsidP="00164D8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В чем будем суп варить?</w:t>
      </w:r>
    </w:p>
    <w:p w:rsidR="00164D80" w:rsidRDefault="00164D80" w:rsidP="00164D8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8468B">
        <w:rPr>
          <w:sz w:val="28"/>
          <w:szCs w:val="28"/>
        </w:rPr>
        <w:t>привале</w:t>
      </w:r>
      <w:r>
        <w:rPr>
          <w:sz w:val="28"/>
          <w:szCs w:val="28"/>
        </w:rPr>
        <w:t xml:space="preserve"> нам помог:</w:t>
      </w:r>
    </w:p>
    <w:p w:rsidR="00164D80" w:rsidRDefault="00164D80" w:rsidP="00164D8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Суп варил, картошку пек.</w:t>
      </w:r>
    </w:p>
    <w:p w:rsidR="00164D80" w:rsidRDefault="00164D80" w:rsidP="00164D8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Для похода он хорош,</w:t>
      </w:r>
    </w:p>
    <w:p w:rsidR="00164D80" w:rsidRPr="00707D7C" w:rsidRDefault="00164D80" w:rsidP="00164D8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Да с собой не понесешь</w:t>
      </w:r>
      <w:proofErr w:type="gramStart"/>
      <w:r>
        <w:rPr>
          <w:sz w:val="28"/>
          <w:szCs w:val="28"/>
        </w:rPr>
        <w:t>..</w:t>
      </w:r>
      <w:proofErr w:type="gramEnd"/>
    </w:p>
    <w:p w:rsidR="00164D80" w:rsidRPr="00164D80" w:rsidRDefault="0078468B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котелок)</w:t>
      </w:r>
    </w:p>
    <w:p w:rsidR="0078468B" w:rsidRPr="0078468B" w:rsidRDefault="0078468B" w:rsidP="0078468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468B">
        <w:rPr>
          <w:color w:val="111111"/>
          <w:sz w:val="28"/>
          <w:szCs w:val="28"/>
        </w:rPr>
        <w:t xml:space="preserve">Дети строятся в 2 колонны и </w:t>
      </w:r>
      <w:r>
        <w:rPr>
          <w:color w:val="111111"/>
          <w:sz w:val="28"/>
          <w:szCs w:val="28"/>
        </w:rPr>
        <w:t>по очереди бегут до линии, где лежат овощи и фрукты, берут один овощ и кладут</w:t>
      </w:r>
      <w:r w:rsidRPr="0078468B">
        <w:rPr>
          <w:color w:val="111111"/>
          <w:sz w:val="28"/>
          <w:szCs w:val="28"/>
        </w:rPr>
        <w:t xml:space="preserve"> в котелок</w:t>
      </w:r>
      <w:r>
        <w:rPr>
          <w:color w:val="111111"/>
          <w:sz w:val="28"/>
          <w:szCs w:val="28"/>
        </w:rPr>
        <w:t>.</w:t>
      </w:r>
    </w:p>
    <w:p w:rsidR="0078468B" w:rsidRDefault="0078468B" w:rsidP="0078468B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8468B">
        <w:rPr>
          <w:rFonts w:ascii="Times New Roman" w:hAnsi="Times New Roman" w:cs="Times New Roman"/>
          <w:color w:val="111111"/>
          <w:sz w:val="28"/>
          <w:szCs w:val="28"/>
        </w:rPr>
        <w:t>Пока дет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грают, взрослые накрывают стол</w:t>
      </w:r>
      <w:r w:rsidRPr="0078468B">
        <w:rPr>
          <w:rFonts w:ascii="Times New Roman" w:hAnsi="Times New Roman" w:cs="Times New Roman"/>
          <w:color w:val="111111"/>
          <w:sz w:val="28"/>
          <w:szCs w:val="28"/>
        </w:rPr>
        <w:t xml:space="preserve">. Затем все вместе пьют чай и  поют песни под гитару с Сергеем </w:t>
      </w:r>
      <w:proofErr w:type="spellStart"/>
      <w:r w:rsidRPr="0078468B">
        <w:rPr>
          <w:rFonts w:ascii="Times New Roman" w:hAnsi="Times New Roman" w:cs="Times New Roman"/>
          <w:color w:val="111111"/>
          <w:sz w:val="28"/>
          <w:szCs w:val="28"/>
        </w:rPr>
        <w:t>Подборновым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8468B" w:rsidRPr="0078468B" w:rsidRDefault="0078468B" w:rsidP="0078468B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сле чаепития на свежем воздухе дети и взрослые убирают место привала и отправляются домой.</w:t>
      </w:r>
    </w:p>
    <w:p w:rsidR="00FC54C9" w:rsidRPr="0078468B" w:rsidRDefault="00FC54C9" w:rsidP="00070E53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365F91" w:themeColor="accent1" w:themeShade="BF"/>
          <w:sz w:val="28"/>
          <w:szCs w:val="28"/>
          <w:bdr w:val="none" w:sz="0" w:space="0" w:color="auto" w:frame="1"/>
        </w:rPr>
      </w:pPr>
    </w:p>
    <w:sectPr w:rsidR="00FC54C9" w:rsidRPr="0078468B" w:rsidSect="00101E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41381"/>
    <w:multiLevelType w:val="hybridMultilevel"/>
    <w:tmpl w:val="DCF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BE6"/>
    <w:rsid w:val="0003513B"/>
    <w:rsid w:val="00070E53"/>
    <w:rsid w:val="000E7DBB"/>
    <w:rsid w:val="000F7646"/>
    <w:rsid w:val="00101E2C"/>
    <w:rsid w:val="001113FC"/>
    <w:rsid w:val="00141660"/>
    <w:rsid w:val="00164D80"/>
    <w:rsid w:val="001C31BB"/>
    <w:rsid w:val="001D2A0F"/>
    <w:rsid w:val="001E4839"/>
    <w:rsid w:val="002130B2"/>
    <w:rsid w:val="0026025D"/>
    <w:rsid w:val="00266E11"/>
    <w:rsid w:val="002B7FE4"/>
    <w:rsid w:val="002E0ABC"/>
    <w:rsid w:val="00371FAA"/>
    <w:rsid w:val="003B12ED"/>
    <w:rsid w:val="003C6176"/>
    <w:rsid w:val="004675A3"/>
    <w:rsid w:val="004700B0"/>
    <w:rsid w:val="004F4BE6"/>
    <w:rsid w:val="004F7F63"/>
    <w:rsid w:val="00564451"/>
    <w:rsid w:val="00593240"/>
    <w:rsid w:val="00677B91"/>
    <w:rsid w:val="006967CB"/>
    <w:rsid w:val="006A53FB"/>
    <w:rsid w:val="00707D7C"/>
    <w:rsid w:val="007438BF"/>
    <w:rsid w:val="0075246C"/>
    <w:rsid w:val="0078468B"/>
    <w:rsid w:val="007B29C8"/>
    <w:rsid w:val="007B510C"/>
    <w:rsid w:val="008D26CE"/>
    <w:rsid w:val="00931FFB"/>
    <w:rsid w:val="0099055C"/>
    <w:rsid w:val="00A012A6"/>
    <w:rsid w:val="00A43546"/>
    <w:rsid w:val="00AF3F91"/>
    <w:rsid w:val="00AF7B92"/>
    <w:rsid w:val="00B61321"/>
    <w:rsid w:val="00BD4E6E"/>
    <w:rsid w:val="00C61426"/>
    <w:rsid w:val="00D33561"/>
    <w:rsid w:val="00D43496"/>
    <w:rsid w:val="00D847E7"/>
    <w:rsid w:val="00E2250E"/>
    <w:rsid w:val="00E625EF"/>
    <w:rsid w:val="00F54A6F"/>
    <w:rsid w:val="00F7578E"/>
    <w:rsid w:val="00FC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CB"/>
  </w:style>
  <w:style w:type="paragraph" w:styleId="1">
    <w:name w:val="heading 1"/>
    <w:basedOn w:val="a"/>
    <w:link w:val="10"/>
    <w:uiPriority w:val="9"/>
    <w:qFormat/>
    <w:rsid w:val="00101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1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0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0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E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1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1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0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0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E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BF6-0C00-45B6-9AF6-AEA1275C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land</dc:creator>
  <cp:keywords/>
  <dc:description/>
  <cp:lastModifiedBy>Admin</cp:lastModifiedBy>
  <cp:revision>18</cp:revision>
  <cp:lastPrinted>2021-07-08T05:57:00Z</cp:lastPrinted>
  <dcterms:created xsi:type="dcterms:W3CDTF">2021-06-01T03:19:00Z</dcterms:created>
  <dcterms:modified xsi:type="dcterms:W3CDTF">2021-10-10T05:05:00Z</dcterms:modified>
</cp:coreProperties>
</file>